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22A7" w14:textId="67E519F4" w:rsidR="00FF1EAF" w:rsidRPr="000332F0" w:rsidRDefault="000332F0" w:rsidP="00466113">
      <w:pPr>
        <w:rPr>
          <w:rFonts w:cstheme="minorHAnsi"/>
          <w:b/>
          <w:bCs/>
          <w:szCs w:val="22"/>
        </w:rPr>
      </w:pPr>
      <w:r w:rsidRPr="000332F0">
        <w:rPr>
          <w:rFonts w:cstheme="minorHAnsi"/>
          <w:b/>
          <w:bCs/>
          <w:szCs w:val="22"/>
        </w:rPr>
        <w:t xml:space="preserve">Programma refereerbijeenkomst </w:t>
      </w:r>
      <w:r w:rsidRPr="000332F0">
        <w:rPr>
          <w:rFonts w:cstheme="minorHAnsi"/>
          <w:b/>
          <w:bCs/>
          <w:szCs w:val="22"/>
          <w:shd w:val="clear" w:color="auto" w:fill="FFFFFF"/>
        </w:rPr>
        <w:t>"Genetica bij psychiatrische ziektes" </w:t>
      </w:r>
    </w:p>
    <w:p w14:paraId="111D9582" w14:textId="30D9F960" w:rsidR="000332F0" w:rsidRDefault="000332F0" w:rsidP="00466113">
      <w:r>
        <w:t>16 september 2021</w:t>
      </w:r>
    </w:p>
    <w:p w14:paraId="3540B875" w14:textId="0EF13F84" w:rsidR="000332F0" w:rsidRDefault="000332F0" w:rsidP="00466113"/>
    <w:p w14:paraId="5A80FC7A" w14:textId="0E37B368" w:rsidR="00332BBA" w:rsidRDefault="00332BBA" w:rsidP="00332BBA">
      <w:r>
        <w:t>18.30</w:t>
      </w:r>
      <w:r>
        <w:t xml:space="preserve"> </w:t>
      </w:r>
      <w:r>
        <w:tab/>
      </w:r>
      <w:r>
        <w:t>Opening door de voorzitter Arie van der Zwan</w:t>
      </w:r>
    </w:p>
    <w:p w14:paraId="2162C131" w14:textId="46D0D03F" w:rsidR="00332BBA" w:rsidRDefault="00332BBA" w:rsidP="00332BBA">
      <w:r>
        <w:t>18.35</w:t>
      </w:r>
      <w:r>
        <w:tab/>
      </w:r>
      <w:r>
        <w:t xml:space="preserve">Genetische kwetsbaarheid en de relevantie binnen de kinder- en jeugdpsychiatrie </w:t>
      </w:r>
      <w:r>
        <w:br/>
      </w:r>
      <w:r>
        <w:tab/>
      </w:r>
      <w:r>
        <w:t xml:space="preserve">Prof. Wouter Staal </w:t>
      </w:r>
    </w:p>
    <w:p w14:paraId="649A4BB7" w14:textId="5BF26F6C" w:rsidR="00332BBA" w:rsidRDefault="00332BBA" w:rsidP="00332BBA">
      <w:r>
        <w:t>19.20</w:t>
      </w:r>
      <w:r>
        <w:tab/>
      </w:r>
      <w:r>
        <w:t xml:space="preserve">1e PAUZE </w:t>
      </w:r>
    </w:p>
    <w:p w14:paraId="0E57A04C" w14:textId="4E91FB18" w:rsidR="00332BBA" w:rsidRDefault="00332BBA" w:rsidP="00332BBA">
      <w:r>
        <w:t>19.40</w:t>
      </w:r>
      <w:r>
        <w:tab/>
      </w:r>
      <w:r>
        <w:t xml:space="preserve">Genetica, epilepsie en ontwikkelingsstoornissen Dr. Boudewijn Gunning </w:t>
      </w:r>
    </w:p>
    <w:p w14:paraId="52AD3DE7" w14:textId="35955A6B" w:rsidR="00332BBA" w:rsidRDefault="00332BBA" w:rsidP="00332BBA">
      <w:r>
        <w:t>20.25</w:t>
      </w:r>
      <w:r>
        <w:tab/>
      </w:r>
      <w:r>
        <w:t xml:space="preserve">2e PAUZE </w:t>
      </w:r>
    </w:p>
    <w:p w14:paraId="581E6AB7" w14:textId="3438FDF0" w:rsidR="000332F0" w:rsidRDefault="00332BBA" w:rsidP="00332BBA">
      <w:r>
        <w:t>20.40</w:t>
      </w:r>
      <w:r>
        <w:tab/>
      </w:r>
      <w:r>
        <w:t xml:space="preserve">Stress bij ouders van kinderen met zeldzame genetische ontwikkelingsstoornissen </w:t>
      </w:r>
      <w:r>
        <w:br/>
      </w:r>
      <w:r>
        <w:tab/>
      </w:r>
      <w:r>
        <w:t>Dr. Karlijn Vermeulen-Kalk</w:t>
      </w:r>
    </w:p>
    <w:p w14:paraId="0972B070" w14:textId="695339C1" w:rsidR="00332BBA" w:rsidRPr="00466113" w:rsidRDefault="00332BBA" w:rsidP="00332BBA">
      <w:r>
        <w:t>21.25</w:t>
      </w:r>
      <w:r>
        <w:tab/>
        <w:t>Einde</w:t>
      </w:r>
    </w:p>
    <w:sectPr w:rsidR="00332BBA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978B1" w14:textId="77777777" w:rsidR="000332F0" w:rsidRDefault="000332F0" w:rsidP="002C1A97">
      <w:r>
        <w:separator/>
      </w:r>
    </w:p>
  </w:endnote>
  <w:endnote w:type="continuationSeparator" w:id="0">
    <w:p w14:paraId="3F8CB779" w14:textId="77777777" w:rsidR="000332F0" w:rsidRDefault="000332F0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94500" w14:textId="77777777" w:rsidR="000332F0" w:rsidRDefault="000332F0" w:rsidP="002C1A97">
      <w:r>
        <w:separator/>
      </w:r>
    </w:p>
  </w:footnote>
  <w:footnote w:type="continuationSeparator" w:id="0">
    <w:p w14:paraId="4AC83F82" w14:textId="77777777" w:rsidR="000332F0" w:rsidRDefault="000332F0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32F0"/>
    <w:rsid w:val="000332F0"/>
    <w:rsid w:val="00047A9C"/>
    <w:rsid w:val="00171791"/>
    <w:rsid w:val="00226601"/>
    <w:rsid w:val="002319EB"/>
    <w:rsid w:val="002C1A97"/>
    <w:rsid w:val="002F76CD"/>
    <w:rsid w:val="00316666"/>
    <w:rsid w:val="00332BBA"/>
    <w:rsid w:val="003724A0"/>
    <w:rsid w:val="00436FA1"/>
    <w:rsid w:val="00466113"/>
    <w:rsid w:val="00481386"/>
    <w:rsid w:val="0049375A"/>
    <w:rsid w:val="005B76F9"/>
    <w:rsid w:val="005C6D27"/>
    <w:rsid w:val="0067566C"/>
    <w:rsid w:val="007E00F9"/>
    <w:rsid w:val="0081072E"/>
    <w:rsid w:val="009A7FDE"/>
    <w:rsid w:val="009B3629"/>
    <w:rsid w:val="009C4F77"/>
    <w:rsid w:val="00A87571"/>
    <w:rsid w:val="00B05702"/>
    <w:rsid w:val="00C01EE8"/>
    <w:rsid w:val="00C82DC7"/>
    <w:rsid w:val="00CF5B5D"/>
    <w:rsid w:val="00E423A8"/>
    <w:rsid w:val="00EA5C85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16297E"/>
  <w15:chartTrackingRefBased/>
  <w15:docId w15:val="{1FFD123D-2085-4633-A9EA-A9FFFB79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3C907-60F1-4CB9-B0A7-004436FCD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0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ms, Anna</dc:creator>
  <cp:keywords>blanco</cp:keywords>
  <dc:description/>
  <cp:lastModifiedBy>Braams, Anna</cp:lastModifiedBy>
  <cp:revision>2</cp:revision>
  <cp:lastPrinted>2000-12-14T07:25:00Z</cp:lastPrinted>
  <dcterms:created xsi:type="dcterms:W3CDTF">2021-07-05T11:26:00Z</dcterms:created>
  <dcterms:modified xsi:type="dcterms:W3CDTF">2021-07-12T07:22:00Z</dcterms:modified>
</cp:coreProperties>
</file>